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9A" w:rsidRDefault="005F747D" w:rsidP="00550D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ед полагања колоквијума из медицинске биохемије</w:t>
      </w:r>
    </w:p>
    <w:tbl>
      <w:tblPr>
        <w:tblStyle w:val="TableGrid"/>
        <w:tblW w:w="8363" w:type="dxa"/>
        <w:tblInd w:w="534" w:type="dxa"/>
        <w:tblLook w:val="04A0" w:firstRow="1" w:lastRow="0" w:firstColumn="1" w:lastColumn="0" w:noHBand="0" w:noVBand="1"/>
      </w:tblPr>
      <w:tblGrid>
        <w:gridCol w:w="1842"/>
        <w:gridCol w:w="2694"/>
        <w:gridCol w:w="2126"/>
        <w:gridCol w:w="1701"/>
      </w:tblGrid>
      <w:tr w:rsidR="00550D74" w:rsidRPr="00550D74" w:rsidTr="00550D74">
        <w:trPr>
          <w:trHeight w:val="255"/>
        </w:trPr>
        <w:tc>
          <w:tcPr>
            <w:tcW w:w="8363" w:type="dxa"/>
            <w:gridSpan w:val="4"/>
          </w:tcPr>
          <w:p w:rsidR="00550D74" w:rsidRPr="00550D74" w:rsidRDefault="00550D74" w:rsidP="00550D7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ПАТОЛОГИЈЕ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17/025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авловић 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/038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коса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19/013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19/019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дој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19/038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Bouhadda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na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19/050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уб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онид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01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01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01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а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01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о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07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решо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09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0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па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еф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0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ља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4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у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4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Цоц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љ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5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6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уњевац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6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в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7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гње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7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ћеш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8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реку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9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9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19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0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0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ља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каши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2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овак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2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2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2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дој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гњат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3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рческ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4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ас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4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г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5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го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5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јо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ер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5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чанац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6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лар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7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трич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29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Ља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0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е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0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љ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1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2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2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узмановски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2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гд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3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4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5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5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5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6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уберин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6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лат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6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Његован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6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6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ри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7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7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7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8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реснопољац Мил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/038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ела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9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е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9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гњ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39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0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доји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1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2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2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2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доро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3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рај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4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иљег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Х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5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до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5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робњак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5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ујунџ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5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ит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6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6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и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8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8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др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8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Чо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8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естани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енис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49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Salah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meer M. A.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52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0/060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0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мариц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исавет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0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доро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0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0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Ћа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ј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0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ије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т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0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аб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0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раг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0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диво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1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1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и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1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1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1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1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1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и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2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ојил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2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2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2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2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2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т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2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2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ј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3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3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3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марџ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3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ујунџ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3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3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трбац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3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н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3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3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4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4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4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4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ергеј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4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4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4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слар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4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ма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4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елиса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5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5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5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5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о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5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епано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еф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лиш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оја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Љиљ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рдиновачки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г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т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6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Џивџ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7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оловин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7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7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7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Чегањац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одраг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7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7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550D74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Чубрило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77</w:t>
            </w:r>
          </w:p>
        </w:tc>
      </w:tr>
      <w:tr w:rsidR="00550D74" w:rsidRPr="00550D74" w:rsidTr="00550D74">
        <w:trPr>
          <w:trHeight w:val="255"/>
        </w:trPr>
        <w:tc>
          <w:tcPr>
            <w:tcW w:w="8363" w:type="dxa"/>
            <w:gridSpan w:val="4"/>
          </w:tcPr>
          <w:p w:rsidR="00550D74" w:rsidRPr="00550D74" w:rsidRDefault="00064841" w:rsidP="0006484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ХИСТОФИЗИОЛОШКИ</w:t>
            </w:r>
            <w:r w:rsidR="00550D74" w:rsidRPr="00550D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7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ес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7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Хашанин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Фатим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Љуб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рц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ен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8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ојво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9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ојче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9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ојг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9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9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ус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9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09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ој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0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лунц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Фехим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0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ођевац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0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0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Х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0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0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лиш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тониј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0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0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ти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1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лаиса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1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је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1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н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р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1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1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икто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1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авић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лг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1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ке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1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2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ури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2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2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ељ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2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уран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2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2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ранђе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2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2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3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а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3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е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3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урђ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3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е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Фарис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3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возде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3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3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уке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3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3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рљач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Че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удимац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У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4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5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укар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5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саи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5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5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5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Ћу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5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5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5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6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6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зиц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с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6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насиј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6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доњ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6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6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6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7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7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50D74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еш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раб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7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Хази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рик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74</w:t>
            </w:r>
          </w:p>
        </w:tc>
      </w:tr>
      <w:tr w:rsidR="00064841" w:rsidRPr="00550D74" w:rsidTr="00064841">
        <w:trPr>
          <w:trHeight w:val="255"/>
        </w:trPr>
        <w:tc>
          <w:tcPr>
            <w:tcW w:w="8363" w:type="dxa"/>
            <w:gridSpan w:val="4"/>
          </w:tcPr>
          <w:p w:rsidR="00064841" w:rsidRPr="00064841" w:rsidRDefault="00064841" w:rsidP="0006484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СИЛОС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7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7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ћим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7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Цвет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7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7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8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е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8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рач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8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упрешак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раже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8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ври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8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ко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8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т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8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кар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9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ру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9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9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тро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9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јш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9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чин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19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Ћо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0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хпејм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0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ко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0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кс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0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њен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0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еку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0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рај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0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еро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0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рељ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1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ант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1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ко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1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ири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1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1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го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1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уманац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2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Жив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2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личанин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2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2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р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2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Цвиј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2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2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јеклоћ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3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3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и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3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Че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3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3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3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3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3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4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рак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еј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4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урут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4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4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4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рза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4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утулиј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4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ема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4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интар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5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рц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5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јелогр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5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рен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5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5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т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5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жин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5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5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6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ви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6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6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лај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6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6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лаж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6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7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угош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7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ртал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7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7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епо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7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лигори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7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т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з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7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7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Цањар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8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та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8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8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8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ојано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рј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8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8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8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8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аил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8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9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р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9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ија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9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атин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9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9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цур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29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лез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дми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0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пас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0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аил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0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ври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0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до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0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гар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0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у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0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нин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10</w:t>
            </w:r>
          </w:p>
        </w:tc>
      </w:tr>
      <w:tr w:rsidR="00064841" w:rsidRPr="00550D74" w:rsidTr="00064841">
        <w:trPr>
          <w:trHeight w:val="255"/>
        </w:trPr>
        <w:tc>
          <w:tcPr>
            <w:tcW w:w="8363" w:type="dxa"/>
            <w:gridSpan w:val="4"/>
          </w:tcPr>
          <w:p w:rsidR="00064841" w:rsidRPr="00064841" w:rsidRDefault="00064841" w:rsidP="0006484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АНАТОМИЈЕ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рсени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1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1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1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ими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1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лић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1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2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угари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2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Зе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2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2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ј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3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3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нигод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т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3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у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3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3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3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4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епчи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4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4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4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ојано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4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ду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4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4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5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а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5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5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Хоџ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мм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5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6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љ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6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рамићанин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6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6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6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ра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7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7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љ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7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еџеп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ид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7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ен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7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осп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7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лавш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8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уп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8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андук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8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ја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8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8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8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елаје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8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ен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8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чељ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9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ан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9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та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ергеј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9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лип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39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0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0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ксим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0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0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09</w:t>
            </w:r>
          </w:p>
        </w:tc>
      </w:tr>
      <w:tr w:rsidR="00064841" w:rsidRPr="00550D74" w:rsidTr="00064841">
        <w:trPr>
          <w:trHeight w:val="255"/>
        </w:trPr>
        <w:tc>
          <w:tcPr>
            <w:tcW w:w="8363" w:type="dxa"/>
            <w:gridSpan w:val="4"/>
          </w:tcPr>
          <w:p w:rsidR="00064841" w:rsidRPr="00064841" w:rsidRDefault="00064841" w:rsidP="0006484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СУДСКЕ МЕДИЦИНЕ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ј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1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џ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1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рда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1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о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1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Чучи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нес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1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имп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1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раг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2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опо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2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2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ж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2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уљ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2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Хас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2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ври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рад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2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2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јфл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У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3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3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ш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3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јсто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3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Че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орад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3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4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оденичар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4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ври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тр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4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ш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44</w:t>
            </w:r>
          </w:p>
        </w:tc>
      </w:tr>
      <w:tr w:rsidR="00064841" w:rsidRPr="00550D74" w:rsidTr="00064841">
        <w:trPr>
          <w:trHeight w:val="255"/>
        </w:trPr>
        <w:tc>
          <w:tcPr>
            <w:tcW w:w="8363" w:type="dxa"/>
            <w:gridSpan w:val="4"/>
          </w:tcPr>
          <w:p w:rsidR="00064841" w:rsidRPr="00064841" w:rsidRDefault="00064841" w:rsidP="0006484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 ИНСТИТУТ-ХУМАНА ГЕНЕТИКА- Вежбаоница 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4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4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јат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5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5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че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5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6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6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6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б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6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врам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ељ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6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и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оч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7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јуш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ветоз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7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7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ергеј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7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а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7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о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7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њуш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8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еоргијев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Зо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8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8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8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8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9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икан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9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9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брет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го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9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уљ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49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0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ишњ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0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0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љ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0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ес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1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Цвјетићанин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е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1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1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1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кунд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1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06484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20</w:t>
            </w:r>
          </w:p>
        </w:tc>
      </w:tr>
      <w:tr w:rsidR="00064841" w:rsidRPr="00550D74" w:rsidTr="00064841">
        <w:trPr>
          <w:trHeight w:val="255"/>
        </w:trPr>
        <w:tc>
          <w:tcPr>
            <w:tcW w:w="8363" w:type="dxa"/>
            <w:gridSpan w:val="4"/>
          </w:tcPr>
          <w:p w:rsidR="00064841" w:rsidRPr="00064841" w:rsidRDefault="00064841" w:rsidP="0006484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 ИНСТИТУТ- ХИСТОЛОГИЈА-Велика хистолошка сала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2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2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lmadhoun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hmed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2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Shorabi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Diaa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2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Correia Frederico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Jailma Djany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3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Ndzinisa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Mawande Lenhle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3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Niteka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Justin De Lie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3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Mamba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Thandeka Pertunia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3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Sabbah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bdulqader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4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layidi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bdalkarim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4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Daboh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Massah Feigbo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4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Chibwe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Kafiswe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4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baasa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Julian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4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Samboko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Joshua Mayaba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4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Kulang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Kitwoa Doris Samuel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5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Taan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Hadeel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5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larrsali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Majd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5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ин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7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н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58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Bouhtouri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Adnane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60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Seek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Bilal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1/060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5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јар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елис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5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хмут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Еми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5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5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ок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5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а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6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064841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ијак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6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6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д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еј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6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6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ресе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6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Ћир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6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ап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67</w:t>
            </w:r>
          </w:p>
        </w:tc>
      </w:tr>
      <w:tr w:rsidR="00591D45" w:rsidRPr="00550D74" w:rsidTr="005F747D">
        <w:trPr>
          <w:trHeight w:val="255"/>
        </w:trPr>
        <w:tc>
          <w:tcPr>
            <w:tcW w:w="8363" w:type="dxa"/>
            <w:gridSpan w:val="4"/>
          </w:tcPr>
          <w:p w:rsidR="00591D45" w:rsidRPr="00591D45" w:rsidRDefault="00591D45" w:rsidP="00591D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1D45">
              <w:rPr>
                <w:rFonts w:ascii="Arial" w:eastAsia="Times New Roman" w:hAnsi="Arial" w:cs="Arial"/>
                <w:b/>
                <w:sz w:val="20"/>
                <w:szCs w:val="20"/>
              </w:rPr>
              <w:t>ИНТЕРНА „Б“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7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7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ади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7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лах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7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павч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7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ц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7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к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7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Це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7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ж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7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зањац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Штолфа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ид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н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еваноски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лути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5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икто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акрач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д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8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имеу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9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ичевић Дорб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еон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91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н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92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коњац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Вељ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93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алт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Ђурђ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94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9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Цер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97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Стефано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98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аил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599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Рач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рк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60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606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Боб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610</w:t>
            </w:r>
          </w:p>
        </w:tc>
      </w:tr>
      <w:tr w:rsidR="00550D74" w:rsidRPr="00550D74" w:rsidTr="00550D74">
        <w:trPr>
          <w:trHeight w:val="255"/>
        </w:trPr>
        <w:tc>
          <w:tcPr>
            <w:tcW w:w="1842" w:type="dxa"/>
          </w:tcPr>
          <w:p w:rsidR="00550D74" w:rsidRPr="00591D45" w:rsidRDefault="00550D74" w:rsidP="00591D45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126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hideMark/>
          </w:tcPr>
          <w:p w:rsidR="00550D74" w:rsidRPr="00550D74" w:rsidRDefault="00550D74" w:rsidP="00550D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sz w:val="20"/>
                <w:szCs w:val="20"/>
              </w:rPr>
              <w:t>2022/0616</w:t>
            </w:r>
          </w:p>
        </w:tc>
      </w:tr>
    </w:tbl>
    <w:p w:rsidR="00550D74" w:rsidRDefault="00550D74" w:rsidP="00550D74">
      <w:pPr>
        <w:rPr>
          <w:sz w:val="24"/>
          <w:szCs w:val="24"/>
        </w:rPr>
      </w:pPr>
    </w:p>
    <w:p w:rsidR="00B4076E" w:rsidRDefault="00B4076E" w:rsidP="00550D74">
      <w:pPr>
        <w:rPr>
          <w:b/>
          <w:sz w:val="24"/>
          <w:szCs w:val="24"/>
        </w:rPr>
      </w:pPr>
    </w:p>
    <w:p w:rsidR="00B4076E" w:rsidRDefault="00B4076E" w:rsidP="00550D74">
      <w:pPr>
        <w:rPr>
          <w:b/>
          <w:sz w:val="24"/>
          <w:szCs w:val="24"/>
        </w:rPr>
      </w:pPr>
    </w:p>
    <w:p w:rsidR="00B4076E" w:rsidRDefault="00B4076E" w:rsidP="00550D74">
      <w:pPr>
        <w:rPr>
          <w:b/>
          <w:sz w:val="24"/>
          <w:szCs w:val="24"/>
        </w:rPr>
      </w:pPr>
    </w:p>
    <w:p w:rsidR="005F747D" w:rsidRDefault="005F747D" w:rsidP="00550D74">
      <w:pPr>
        <w:rPr>
          <w:b/>
          <w:sz w:val="24"/>
          <w:szCs w:val="24"/>
        </w:rPr>
      </w:pPr>
    </w:p>
    <w:p w:rsidR="00FE684A" w:rsidRPr="005F747D" w:rsidRDefault="00FE684A" w:rsidP="00550D74">
      <w:pPr>
        <w:rPr>
          <w:b/>
          <w:sz w:val="24"/>
          <w:szCs w:val="24"/>
        </w:rPr>
      </w:pPr>
    </w:p>
    <w:p w:rsidR="00B4076E" w:rsidRPr="00050379" w:rsidRDefault="00B4076E" w:rsidP="00550D74">
      <w:pPr>
        <w:rPr>
          <w:rFonts w:ascii="Arial" w:hAnsi="Arial" w:cs="Arial"/>
          <w:b/>
          <w:sz w:val="20"/>
          <w:szCs w:val="20"/>
        </w:rPr>
      </w:pPr>
      <w:r w:rsidRPr="00050379">
        <w:rPr>
          <w:rFonts w:ascii="Arial" w:hAnsi="Arial" w:cs="Arial"/>
          <w:b/>
          <w:sz w:val="20"/>
          <w:szCs w:val="20"/>
        </w:rPr>
        <w:lastRenderedPageBreak/>
        <w:t xml:space="preserve">Студенти </w:t>
      </w:r>
      <w:r w:rsidR="003B5300" w:rsidRPr="00050379">
        <w:rPr>
          <w:rFonts w:ascii="Arial" w:hAnsi="Arial" w:cs="Arial"/>
          <w:b/>
          <w:sz w:val="20"/>
          <w:szCs w:val="20"/>
          <w:lang w:val="sr-Cyrl-RS"/>
        </w:rPr>
        <w:t xml:space="preserve">старих генерација </w:t>
      </w:r>
      <w:r w:rsidRPr="00050379">
        <w:rPr>
          <w:rFonts w:ascii="Arial" w:hAnsi="Arial" w:cs="Arial"/>
          <w:b/>
          <w:sz w:val="20"/>
          <w:szCs w:val="20"/>
        </w:rPr>
        <w:t>који су се накнадно пријавили за полагање колоквијум</w:t>
      </w:r>
      <w:r w:rsidR="00844E08" w:rsidRPr="00050379">
        <w:rPr>
          <w:rFonts w:ascii="Arial" w:hAnsi="Arial" w:cs="Arial"/>
          <w:b/>
          <w:sz w:val="20"/>
          <w:szCs w:val="20"/>
        </w:rPr>
        <w:t>а исти полажу на Хистофизиолошко</w:t>
      </w:r>
      <w:r w:rsidRPr="00050379">
        <w:rPr>
          <w:rFonts w:ascii="Arial" w:hAnsi="Arial" w:cs="Arial"/>
          <w:b/>
          <w:sz w:val="20"/>
          <w:szCs w:val="20"/>
        </w:rPr>
        <w:t>м институту у вежбаоници Хумане генетике.</w:t>
      </w:r>
    </w:p>
    <w:p w:rsidR="003B5300" w:rsidRPr="00050379" w:rsidRDefault="003B5300" w:rsidP="00550D74">
      <w:pPr>
        <w:rPr>
          <w:rFonts w:ascii="Arial" w:hAnsi="Arial" w:cs="Arial"/>
          <w:b/>
          <w:sz w:val="20"/>
          <w:szCs w:val="20"/>
        </w:rPr>
      </w:pP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Уна Јаковљевић, 140/19 </w:t>
      </w:r>
      <w:r w:rsidRPr="00050379">
        <w:rPr>
          <w:rFonts w:ascii="Arial" w:hAnsi="Arial" w:cs="Arial"/>
          <w:sz w:val="20"/>
          <w:szCs w:val="20"/>
        </w:rPr>
        <w:t>(2020/21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Катарина Јелић 437/17 </w:t>
      </w:r>
      <w:r w:rsidRPr="00050379">
        <w:rPr>
          <w:rFonts w:ascii="Arial" w:hAnsi="Arial" w:cs="Arial"/>
          <w:sz w:val="20"/>
          <w:szCs w:val="20"/>
        </w:rPr>
        <w:t>(2020/21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>Александар Петрић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565/20),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Страхиња Гавриловић 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553/17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 (2018/19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А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лекса 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Лукић, 381/18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 </w:t>
      </w:r>
      <w:r w:rsidRPr="00050379">
        <w:rPr>
          <w:rFonts w:ascii="Arial" w:hAnsi="Arial" w:cs="Arial"/>
          <w:sz w:val="20"/>
          <w:szCs w:val="20"/>
        </w:rPr>
        <w:t>(2020/21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Адријана Мутавџић 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490/08.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 (2013/14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>Александра Шалипур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r 526/13.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 (2015/16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shd w:val="clear" w:color="auto" w:fill="FFFFFF"/>
        <w:spacing w:line="253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050379">
        <w:rPr>
          <w:rFonts w:ascii="Arial" w:eastAsia="Times New Roman" w:hAnsi="Arial" w:cs="Arial"/>
          <w:color w:val="333333"/>
          <w:sz w:val="20"/>
          <w:szCs w:val="20"/>
          <w:lang w:val="sr-Cyrl-RS"/>
        </w:rPr>
        <w:t xml:space="preserve">Јелена Настић </w:t>
      </w:r>
      <w:r w:rsidRPr="00050379">
        <w:rPr>
          <w:rFonts w:ascii="Arial" w:eastAsia="Times New Roman" w:hAnsi="Arial" w:cs="Arial"/>
          <w:color w:val="333333"/>
          <w:sz w:val="20"/>
          <w:szCs w:val="20"/>
        </w:rPr>
        <w:t xml:space="preserve">124/19 </w:t>
      </w:r>
      <w:r w:rsidRPr="00050379">
        <w:rPr>
          <w:rFonts w:ascii="Arial" w:eastAsia="Times New Roman" w:hAnsi="Arial" w:cs="Arial"/>
          <w:color w:val="333333"/>
          <w:sz w:val="20"/>
          <w:szCs w:val="20"/>
          <w:lang w:val="sr-Cyrl-RS"/>
        </w:rPr>
        <w:t>(</w:t>
      </w:r>
      <w:r w:rsidRPr="00050379">
        <w:rPr>
          <w:rFonts w:ascii="Arial" w:eastAsia="Times New Roman" w:hAnsi="Arial" w:cs="Arial"/>
          <w:color w:val="333333"/>
          <w:sz w:val="20"/>
          <w:szCs w:val="20"/>
        </w:rPr>
        <w:t xml:space="preserve">2020/21) 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Јована Мијић 425/17 (2019/20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Срђан Тимарац 354/17 (2019/20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Невена Павловић 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287/19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 </w:t>
      </w:r>
      <w:r w:rsidRPr="00050379">
        <w:rPr>
          <w:rFonts w:ascii="Arial" w:eastAsia="Times New Roman" w:hAnsi="Arial" w:cs="Arial"/>
          <w:color w:val="333333"/>
          <w:sz w:val="20"/>
          <w:szCs w:val="20"/>
          <w:lang w:val="sr-Cyrl-RS"/>
        </w:rPr>
        <w:t>(</w:t>
      </w:r>
      <w:r w:rsidRPr="00050379">
        <w:rPr>
          <w:rFonts w:ascii="Arial" w:eastAsia="Times New Roman" w:hAnsi="Arial" w:cs="Arial"/>
          <w:color w:val="333333"/>
          <w:sz w:val="20"/>
          <w:szCs w:val="20"/>
        </w:rPr>
        <w:t>2020/21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>Ранко Михајловић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504/19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 (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2020/21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>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50379">
        <w:rPr>
          <w:rFonts w:ascii="Arial" w:hAnsi="Arial" w:cs="Arial"/>
          <w:color w:val="222222"/>
          <w:sz w:val="20"/>
          <w:szCs w:val="20"/>
          <w:shd w:val="clear" w:color="auto" w:fill="FFFFFF"/>
        </w:rPr>
        <w:t>Јована Ружичић 547/14 (2017/18)</w:t>
      </w:r>
    </w:p>
    <w:p w:rsidR="003B5300" w:rsidRPr="00050379" w:rsidRDefault="003B5300" w:rsidP="003B530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sr-Cyrl-RS"/>
        </w:rPr>
      </w:pPr>
      <w:r w:rsidRPr="00050379">
        <w:rPr>
          <w:rFonts w:ascii="Arial" w:hAnsi="Arial" w:cs="Arial"/>
          <w:color w:val="222222"/>
          <w:sz w:val="20"/>
          <w:szCs w:val="20"/>
          <w:shd w:val="clear" w:color="auto" w:fill="FFFFFF"/>
          <w:lang w:val="sr-Cyrl-RS"/>
        </w:rPr>
        <w:t xml:space="preserve">Уна Кутић 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110/19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 xml:space="preserve"> (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</w:rPr>
        <w:t>2020/21</w:t>
      </w:r>
      <w:r w:rsidRPr="00050379">
        <w:rPr>
          <w:rFonts w:ascii="Arial" w:hAnsi="Arial" w:cs="Arial"/>
          <w:color w:val="333333"/>
          <w:sz w:val="20"/>
          <w:szCs w:val="20"/>
          <w:shd w:val="clear" w:color="auto" w:fill="FFFFFF"/>
          <w:lang w:val="sr-Cyrl-RS"/>
        </w:rPr>
        <w:t>)</w:t>
      </w:r>
      <w:bookmarkStart w:id="0" w:name="_GoBack"/>
      <w:bookmarkEnd w:id="0"/>
    </w:p>
    <w:sectPr w:rsidR="003B5300" w:rsidRPr="00050379" w:rsidSect="001377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33" w:rsidRDefault="00AE6033" w:rsidP="005F747D">
      <w:pPr>
        <w:spacing w:after="0" w:line="240" w:lineRule="auto"/>
      </w:pPr>
      <w:r>
        <w:separator/>
      </w:r>
    </w:p>
  </w:endnote>
  <w:endnote w:type="continuationSeparator" w:id="0">
    <w:p w:rsidR="00AE6033" w:rsidRDefault="00AE6033" w:rsidP="005F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33" w:rsidRDefault="00AE6033" w:rsidP="005F747D">
      <w:pPr>
        <w:spacing w:after="0" w:line="240" w:lineRule="auto"/>
      </w:pPr>
      <w:r>
        <w:separator/>
      </w:r>
    </w:p>
  </w:footnote>
  <w:footnote w:type="continuationSeparator" w:id="0">
    <w:p w:rsidR="00AE6033" w:rsidRDefault="00AE6033" w:rsidP="005F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AEB"/>
    <w:multiLevelType w:val="hybridMultilevel"/>
    <w:tmpl w:val="8556A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7559A"/>
    <w:multiLevelType w:val="hybridMultilevel"/>
    <w:tmpl w:val="8624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7D5"/>
    <w:multiLevelType w:val="hybridMultilevel"/>
    <w:tmpl w:val="A020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952"/>
    <w:multiLevelType w:val="hybridMultilevel"/>
    <w:tmpl w:val="152A3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1A22"/>
    <w:multiLevelType w:val="hybridMultilevel"/>
    <w:tmpl w:val="8648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6340"/>
    <w:multiLevelType w:val="hybridMultilevel"/>
    <w:tmpl w:val="CE58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898"/>
    <w:multiLevelType w:val="hybridMultilevel"/>
    <w:tmpl w:val="FDC8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867B7"/>
    <w:multiLevelType w:val="hybridMultilevel"/>
    <w:tmpl w:val="6532AE7A"/>
    <w:lvl w:ilvl="0" w:tplc="3A403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64E"/>
    <w:multiLevelType w:val="hybridMultilevel"/>
    <w:tmpl w:val="B650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43A70"/>
    <w:multiLevelType w:val="hybridMultilevel"/>
    <w:tmpl w:val="376C9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74"/>
    <w:rsid w:val="00050379"/>
    <w:rsid w:val="00064841"/>
    <w:rsid w:val="000D4EEB"/>
    <w:rsid w:val="0013779A"/>
    <w:rsid w:val="002F4538"/>
    <w:rsid w:val="003B5300"/>
    <w:rsid w:val="00464490"/>
    <w:rsid w:val="004B3D40"/>
    <w:rsid w:val="00550D74"/>
    <w:rsid w:val="00591D45"/>
    <w:rsid w:val="005F747D"/>
    <w:rsid w:val="0063440C"/>
    <w:rsid w:val="00844E08"/>
    <w:rsid w:val="009A7749"/>
    <w:rsid w:val="00AE6033"/>
    <w:rsid w:val="00B4076E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B420"/>
  <w15:docId w15:val="{AE7EEC56-CB71-466C-8E38-C8F18205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D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D74"/>
    <w:rPr>
      <w:color w:val="800080"/>
      <w:u w:val="single"/>
    </w:rPr>
  </w:style>
  <w:style w:type="paragraph" w:customStyle="1" w:styleId="xl65">
    <w:name w:val="xl65"/>
    <w:basedOn w:val="Normal"/>
    <w:rsid w:val="00550D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47D"/>
  </w:style>
  <w:style w:type="paragraph" w:styleId="Footer">
    <w:name w:val="footer"/>
    <w:basedOn w:val="Normal"/>
    <w:link w:val="FooterChar"/>
    <w:uiPriority w:val="99"/>
    <w:semiHidden/>
    <w:unhideWhenUsed/>
    <w:rsid w:val="005F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D646-20B5-4928-81A3-E368809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User</cp:lastModifiedBy>
  <cp:revision>8</cp:revision>
  <cp:lastPrinted>2022-10-27T11:48:00Z</cp:lastPrinted>
  <dcterms:created xsi:type="dcterms:W3CDTF">2023-03-14T08:29:00Z</dcterms:created>
  <dcterms:modified xsi:type="dcterms:W3CDTF">2023-05-08T20:56:00Z</dcterms:modified>
</cp:coreProperties>
</file>